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33" w:rsidRPr="00770068" w:rsidRDefault="00BA4633">
      <w:pPr>
        <w:spacing w:line="371" w:lineRule="exact"/>
        <w:ind w:left="212"/>
        <w:rPr>
          <w:rFonts w:asciiTheme="majorEastAsia" w:eastAsiaTheme="majorEastAsia" w:hAnsiTheme="majorEastAsia" w:cs="Malgun Gothic"/>
          <w:b/>
          <w:szCs w:val="24"/>
          <w:lang w:eastAsia="ja-JP"/>
        </w:rPr>
      </w:pPr>
    </w:p>
    <w:p w:rsidR="00BA4633" w:rsidRDefault="00BA4633">
      <w:pPr>
        <w:spacing w:before="5" w:line="30" w:lineRule="exact"/>
        <w:rPr>
          <w:sz w:val="4"/>
          <w:szCs w:val="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952"/>
        <w:gridCol w:w="1560"/>
        <w:gridCol w:w="1395"/>
        <w:gridCol w:w="502"/>
        <w:gridCol w:w="1567"/>
        <w:gridCol w:w="79"/>
        <w:gridCol w:w="2127"/>
        <w:gridCol w:w="2768"/>
        <w:gridCol w:w="1603"/>
        <w:gridCol w:w="632"/>
        <w:gridCol w:w="588"/>
      </w:tblGrid>
      <w:tr w:rsidR="00BA4633" w:rsidRPr="00B04944" w:rsidTr="003F74D9">
        <w:trPr>
          <w:trHeight w:hRule="exact" w:val="382"/>
        </w:trPr>
        <w:tc>
          <w:tcPr>
            <w:tcW w:w="9182" w:type="dxa"/>
            <w:gridSpan w:val="7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double" w:sz="4" w:space="0" w:color="auto"/>
            </w:tcBorders>
          </w:tcPr>
          <w:p w:rsidR="00BA4633" w:rsidRPr="00B04944" w:rsidRDefault="00B04944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安全計画書</w:t>
            </w:r>
          </w:p>
        </w:tc>
        <w:tc>
          <w:tcPr>
            <w:tcW w:w="5591" w:type="dxa"/>
            <w:gridSpan w:val="4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Ⅲ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本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的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な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施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計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画</w:t>
            </w:r>
          </w:p>
        </w:tc>
      </w:tr>
      <w:tr w:rsidR="00BA4633" w:rsidRPr="00B04944" w:rsidTr="003F74D9">
        <w:trPr>
          <w:trHeight w:hRule="exact" w:val="379"/>
        </w:trPr>
        <w:tc>
          <w:tcPr>
            <w:tcW w:w="9182" w:type="dxa"/>
            <w:gridSpan w:val="7"/>
            <w:tcBorders>
              <w:top w:val="double" w:sz="4" w:space="0" w:color="auto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Ⅰ．</w:t>
            </w:r>
            <w:r w:rsidR="00B04944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工事計画概要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20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１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施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手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順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概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要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（概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念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図）</w:t>
            </w:r>
          </w:p>
        </w:tc>
        <w:tc>
          <w:tcPr>
            <w:tcW w:w="122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A4633" w:rsidRPr="00B04944" w:rsidTr="003F74D9">
        <w:trPr>
          <w:trHeight w:hRule="exact" w:val="370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１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名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称</w:t>
            </w:r>
          </w:p>
        </w:tc>
        <w:tc>
          <w:tcPr>
            <w:tcW w:w="7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5591" w:type="dxa"/>
            <w:gridSpan w:val="4"/>
            <w:vMerge w:val="restart"/>
            <w:tcBorders>
              <w:top w:val="single" w:sz="5" w:space="0" w:color="000000"/>
              <w:left w:val="double" w:sz="4" w:space="0" w:color="auto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BA4633" w:rsidRPr="00B04944" w:rsidTr="003F74D9">
        <w:trPr>
          <w:trHeight w:hRule="exact" w:val="370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２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場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所</w:t>
            </w:r>
          </w:p>
        </w:tc>
        <w:tc>
          <w:tcPr>
            <w:tcW w:w="7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5591" w:type="dxa"/>
            <w:gridSpan w:val="4"/>
            <w:vMerge/>
            <w:tcBorders>
              <w:left w:val="double" w:sz="4" w:space="0" w:color="auto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  <w:tr w:rsidR="00BA4633" w:rsidRPr="00B04944" w:rsidTr="003F74D9">
        <w:trPr>
          <w:trHeight w:hRule="exact" w:val="372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３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別</w:t>
            </w:r>
          </w:p>
        </w:tc>
        <w:tc>
          <w:tcPr>
            <w:tcW w:w="7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5591" w:type="dxa"/>
            <w:gridSpan w:val="4"/>
            <w:vMerge/>
            <w:tcBorders>
              <w:left w:val="double" w:sz="4" w:space="0" w:color="auto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  <w:tr w:rsidR="00BA4633" w:rsidRPr="00B04944" w:rsidTr="003F74D9">
        <w:trPr>
          <w:trHeight w:hRule="exact" w:val="430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４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物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概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要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イ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用途</w:t>
            </w:r>
          </w:p>
        </w:tc>
        <w:tc>
          <w:tcPr>
            <w:tcW w:w="18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ロ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構造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5591" w:type="dxa"/>
            <w:gridSpan w:val="4"/>
            <w:vMerge/>
            <w:tcBorders>
              <w:left w:val="double" w:sz="4" w:space="0" w:color="auto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  <w:tr w:rsidR="00BA4633" w:rsidTr="003F74D9">
        <w:trPr>
          <w:trHeight w:hRule="exact" w:val="444"/>
        </w:trPr>
        <w:tc>
          <w:tcPr>
            <w:tcW w:w="195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4633" w:rsidRDefault="00BA4633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ハ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高さ</w:t>
            </w:r>
          </w:p>
        </w:tc>
        <w:tc>
          <w:tcPr>
            <w:tcW w:w="56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540552">
            <w:pPr>
              <w:pStyle w:val="TableParagraph"/>
              <w:tabs>
                <w:tab w:val="left" w:pos="2836"/>
              </w:tabs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軒の高さ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</w:r>
            <w:r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最高の高さ</w:t>
            </w:r>
          </w:p>
        </w:tc>
        <w:tc>
          <w:tcPr>
            <w:tcW w:w="5591" w:type="dxa"/>
            <w:gridSpan w:val="4"/>
            <w:vMerge/>
            <w:tcBorders>
              <w:left w:val="double" w:sz="4" w:space="0" w:color="auto"/>
              <w:right w:val="single" w:sz="5" w:space="0" w:color="000000"/>
            </w:tcBorders>
          </w:tcPr>
          <w:p w:rsidR="00BA4633" w:rsidRDefault="00BA4633"/>
        </w:tc>
      </w:tr>
      <w:tr w:rsidR="00BA4633" w:rsidTr="003F74D9">
        <w:trPr>
          <w:trHeight w:hRule="exact" w:val="446"/>
        </w:trPr>
        <w:tc>
          <w:tcPr>
            <w:tcW w:w="195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4633" w:rsidRDefault="00BA4633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ニ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階数</w:t>
            </w:r>
          </w:p>
        </w:tc>
        <w:tc>
          <w:tcPr>
            <w:tcW w:w="56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540552">
            <w:pPr>
              <w:pStyle w:val="TableParagraph"/>
              <w:tabs>
                <w:tab w:val="left" w:pos="1153"/>
                <w:tab w:val="left" w:pos="1573"/>
                <w:tab w:val="left" w:pos="2625"/>
                <w:tab w:val="left" w:pos="3045"/>
                <w:tab w:val="left" w:pos="4096"/>
              </w:tabs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地上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階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地下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階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塔屋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階</w:t>
            </w:r>
          </w:p>
        </w:tc>
        <w:tc>
          <w:tcPr>
            <w:tcW w:w="5591" w:type="dxa"/>
            <w:gridSpan w:val="4"/>
            <w:vMerge/>
            <w:tcBorders>
              <w:left w:val="double" w:sz="4" w:space="0" w:color="auto"/>
              <w:right w:val="single" w:sz="5" w:space="0" w:color="000000"/>
            </w:tcBorders>
          </w:tcPr>
          <w:p w:rsidR="00BA4633" w:rsidRDefault="00BA4633"/>
        </w:tc>
      </w:tr>
      <w:tr w:rsidR="00BA4633" w:rsidTr="003F74D9">
        <w:trPr>
          <w:trHeight w:hRule="exact" w:val="370"/>
        </w:trPr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Default="00BA4633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ホ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建築面積</w:t>
            </w:r>
          </w:p>
        </w:tc>
        <w:tc>
          <w:tcPr>
            <w:tcW w:w="18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right="99"/>
              <w:jc w:val="right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㎡</w:t>
            </w:r>
          </w:p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へ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延べ面積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Default="009F5D67">
            <w:pPr>
              <w:pStyle w:val="TableParagraph"/>
              <w:spacing w:line="311" w:lineRule="exact"/>
              <w:ind w:right="119"/>
              <w:jc w:val="right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㎡</w:t>
            </w:r>
          </w:p>
        </w:tc>
        <w:tc>
          <w:tcPr>
            <w:tcW w:w="5591" w:type="dxa"/>
            <w:gridSpan w:val="4"/>
            <w:vMerge/>
            <w:tcBorders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BA4633" w:rsidRDefault="00BA4633"/>
        </w:tc>
      </w:tr>
      <w:tr w:rsidR="00BA4633" w:rsidRPr="00B04944" w:rsidTr="003F74D9">
        <w:trPr>
          <w:trHeight w:hRule="exact" w:val="1100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５．昇降機</w:t>
            </w:r>
            <w:r w:rsidRPr="00B04944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・</w:t>
            </w: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築</w:t>
            </w:r>
          </w:p>
          <w:p w:rsidR="00BA4633" w:rsidRPr="00B04944" w:rsidRDefault="009F5D67">
            <w:pPr>
              <w:pStyle w:val="TableParagraph"/>
              <w:spacing w:before="1" w:line="241" w:lineRule="auto"/>
              <w:ind w:left="102" w:right="101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設備又は工</w:t>
            </w:r>
            <w:r w:rsidRPr="00B04944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作</w:t>
            </w: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物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 概要</w:t>
            </w:r>
          </w:p>
        </w:tc>
        <w:tc>
          <w:tcPr>
            <w:tcW w:w="7230" w:type="dxa"/>
            <w:gridSpan w:val="6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double" w:sz="4" w:space="0" w:color="auto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768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２．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区画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位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置</w:t>
            </w:r>
            <w:r w:rsidRPr="00B04944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及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び構</w:t>
            </w:r>
          </w:p>
          <w:p w:rsidR="00BA4633" w:rsidRPr="00B04944" w:rsidRDefault="009F5D67">
            <w:pPr>
              <w:pStyle w:val="TableParagraph"/>
              <w:spacing w:before="1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造</w:t>
            </w:r>
          </w:p>
        </w:tc>
        <w:tc>
          <w:tcPr>
            <w:tcW w:w="28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 w:rsidP="00540552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別添図面に（</w:t>
            </w:r>
            <w:r w:rsidRPr="00B04944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事区画</w:t>
            </w:r>
            <w:r w:rsidRPr="00B04944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の</w:t>
            </w:r>
            <w:r w:rsidR="00540552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位置は朱線で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）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示</w:t>
            </w:r>
          </w:p>
        </w:tc>
      </w:tr>
      <w:tr w:rsidR="00BA4633" w:rsidRPr="00B04944" w:rsidTr="003F74D9">
        <w:trPr>
          <w:trHeight w:hRule="exact" w:val="739"/>
        </w:trPr>
        <w:tc>
          <w:tcPr>
            <w:tcW w:w="9182" w:type="dxa"/>
            <w:gridSpan w:val="7"/>
            <w:tcBorders>
              <w:top w:val="double" w:sz="4" w:space="0" w:color="auto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Ⅱ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仮使用認定申請部分</w:t>
            </w:r>
          </w:p>
        </w:tc>
        <w:tc>
          <w:tcPr>
            <w:tcW w:w="2768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20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３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程</w:t>
            </w:r>
          </w:p>
        </w:tc>
        <w:tc>
          <w:tcPr>
            <w:tcW w:w="28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20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別添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に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示</w:t>
            </w:r>
          </w:p>
        </w:tc>
      </w:tr>
      <w:tr w:rsidR="00BA4633" w:rsidRPr="00B04944" w:rsidTr="003F74D9">
        <w:trPr>
          <w:trHeight w:hRule="exact" w:val="432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１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使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部分</w:t>
            </w:r>
          </w:p>
        </w:tc>
        <w:tc>
          <w:tcPr>
            <w:tcW w:w="7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別添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図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面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に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黄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緑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色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で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表示</w:t>
            </w:r>
          </w:p>
        </w:tc>
        <w:tc>
          <w:tcPr>
            <w:tcW w:w="5003" w:type="dxa"/>
            <w:gridSpan w:val="3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４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資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材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搬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入及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び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そ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管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理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方法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A4633" w:rsidRPr="00B04944" w:rsidTr="003F74D9">
        <w:trPr>
          <w:trHeight w:hRule="exact" w:val="384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２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途</w:t>
            </w:r>
          </w:p>
        </w:tc>
        <w:tc>
          <w:tcPr>
            <w:tcW w:w="29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３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申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面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積</w:t>
            </w:r>
          </w:p>
        </w:tc>
        <w:tc>
          <w:tcPr>
            <w:tcW w:w="22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540552">
            <w:pPr>
              <w:pStyle w:val="TableParagraph"/>
              <w:tabs>
                <w:tab w:val="left" w:pos="1787"/>
              </w:tabs>
              <w:spacing w:line="311" w:lineRule="exact"/>
              <w:ind w:left="104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概ね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㎡</w:t>
            </w:r>
          </w:p>
        </w:tc>
        <w:tc>
          <w:tcPr>
            <w:tcW w:w="5591" w:type="dxa"/>
            <w:gridSpan w:val="4"/>
            <w:vMerge w:val="restart"/>
            <w:tcBorders>
              <w:left w:val="double" w:sz="4" w:space="0" w:color="auto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  <w:tr w:rsidR="00BA4633" w:rsidRPr="00B04944" w:rsidTr="003F74D9">
        <w:trPr>
          <w:trHeight w:hRule="exact" w:val="2866"/>
        </w:trPr>
        <w:tc>
          <w:tcPr>
            <w:tcW w:w="918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540552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/>
                <w:sz w:val="21"/>
                <w:szCs w:val="21"/>
              </w:rPr>
              <w:t>（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注意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>）</w:t>
            </w:r>
          </w:p>
        </w:tc>
        <w:tc>
          <w:tcPr>
            <w:tcW w:w="5591" w:type="dxa"/>
            <w:gridSpan w:val="4"/>
            <w:vMerge/>
            <w:tcBorders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</w:tbl>
    <w:p w:rsidR="00BA4633" w:rsidRDefault="00BA4633">
      <w:pPr>
        <w:rPr>
          <w:lang w:eastAsia="ja-JP"/>
        </w:rPr>
      </w:pPr>
    </w:p>
    <w:p w:rsidR="00385ED8" w:rsidRDefault="00385ED8">
      <w:pPr>
        <w:rPr>
          <w:lang w:eastAsia="ja-JP"/>
        </w:rPr>
      </w:pPr>
    </w:p>
    <w:p w:rsidR="00385ED8" w:rsidRDefault="00385ED8">
      <w:pPr>
        <w:rPr>
          <w:lang w:eastAsia="ja-JP"/>
        </w:rPr>
      </w:pPr>
    </w:p>
    <w:p w:rsidR="00385ED8" w:rsidRDefault="00385ED8">
      <w:pPr>
        <w:rPr>
          <w:lang w:eastAsia="ja-JP"/>
        </w:rPr>
        <w:sectPr w:rsidR="00385ED8" w:rsidSect="00770068">
          <w:type w:val="continuous"/>
          <w:pgSz w:w="16839" w:h="1192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BA4633" w:rsidRDefault="00A31443">
      <w:pPr>
        <w:spacing w:before="5" w:line="80" w:lineRule="exact"/>
        <w:rPr>
          <w:sz w:val="8"/>
          <w:szCs w:val="8"/>
          <w:lang w:eastAsia="ja-JP"/>
        </w:rPr>
      </w:pPr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9E86F33" wp14:editId="74FEC2AD">
                <wp:simplePos x="0" y="0"/>
                <wp:positionH relativeFrom="page">
                  <wp:posOffset>647700</wp:posOffset>
                </wp:positionH>
                <wp:positionV relativeFrom="page">
                  <wp:posOffset>952500</wp:posOffset>
                </wp:positionV>
                <wp:extent cx="428625" cy="314325"/>
                <wp:effectExtent l="9525" t="9525" r="9525" b="952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25" cy="314325"/>
                          <a:chOff x="1020" y="1500"/>
                          <a:chExt cx="675" cy="495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020" y="1500"/>
                            <a:ext cx="675" cy="495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675"/>
                              <a:gd name="T2" fmla="+- 0 1500 1500"/>
                              <a:gd name="T3" fmla="*/ 1500 h 495"/>
                              <a:gd name="T4" fmla="+- 0 1695 1020"/>
                              <a:gd name="T5" fmla="*/ T4 w 675"/>
                              <a:gd name="T6" fmla="+- 0 1995 1500"/>
                              <a:gd name="T7" fmla="*/ 1995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5" h="495">
                                <a:moveTo>
                                  <a:pt x="0" y="0"/>
                                </a:moveTo>
                                <a:lnTo>
                                  <a:pt x="675" y="49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51pt;margin-top:75pt;width:33.75pt;height:24.75pt;z-index:-251659776;mso-position-horizontal-relative:page;mso-position-vertical-relative:page" coordorigin="1020,1500" coordsize="67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">
                <v:shape id="Freeform 6" o:spid="_x0000_s1027" style="position:absolute;left:1020;top:1500;width:675;height:495;visibility:visible;mso-wrap-style:square;v-text-anchor:top" coordsize="675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vt8UA&#10;AADaAAAADwAAAGRycy9kb3ducmV2LnhtbESP3WrCQBSE7wXfYTlC73SjUJXUVVQQCyKpP5T27pA9&#10;JsHs2Zjdanx7Vyh4OczMN8xk1phSXKl2hWUF/V4Egji1uuBMwfGw6o5BOI+ssbRMCu7kYDZttyYY&#10;a3vjHV33PhMBwi5GBbn3VSylS3My6Hq2Ig7eydYGfZB1JnWNtwA3pRxE0VAaLDgs5FjRMqf0vP8z&#10;Chb3S3Tq777Gm+9jst6OZGJ+fxKl3jrN/AOEp8a/wv/tT63gHZ5Xwg2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S+3xQAAANoAAAAPAAAAAAAAAAAAAAAAAJgCAABkcnMv&#10;ZG93bnJldi54bWxQSwUGAAAAAAQABAD1AAAAigMAAAAA&#10;" path="m,l675,495e" filled="f">
                  <v:path arrowok="t" o:connecttype="custom" o:connectlocs="0,1500;675,1995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75"/>
        <w:gridCol w:w="4249"/>
        <w:gridCol w:w="9848"/>
      </w:tblGrid>
      <w:tr w:rsidR="00BA4633" w:rsidRPr="00B04944">
        <w:trPr>
          <w:trHeight w:hRule="exact" w:val="372"/>
        </w:trPr>
        <w:tc>
          <w:tcPr>
            <w:tcW w:w="147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Ⅳ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に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よ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り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機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能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保に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支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障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が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生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じ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避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難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施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設等</w:t>
            </w:r>
            <w:r w:rsidR="008A5C3F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の有無</w:t>
            </w:r>
          </w:p>
        </w:tc>
      </w:tr>
      <w:tr w:rsidR="008A5C3F" w:rsidRPr="00B04944" w:rsidTr="00F07230">
        <w:trPr>
          <w:trHeight w:hRule="exact" w:val="485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C3F" w:rsidRPr="00B04944" w:rsidRDefault="008A5C3F" w:rsidP="00B04944">
            <w:pPr>
              <w:spacing w:beforeLines="50" w:before="120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C3F" w:rsidRPr="00B04944" w:rsidRDefault="008A5C3F" w:rsidP="00B04944">
            <w:pPr>
              <w:pStyle w:val="TableParagraph"/>
              <w:tabs>
                <w:tab w:val="left" w:pos="637"/>
              </w:tabs>
              <w:spacing w:beforeLines="50" w:before="120"/>
              <w:ind w:left="6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類</w:t>
            </w:r>
          </w:p>
        </w:tc>
        <w:tc>
          <w:tcPr>
            <w:tcW w:w="9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5C3F" w:rsidRPr="00B04944" w:rsidRDefault="00F07230" w:rsidP="00F07230">
            <w:pPr>
              <w:pStyle w:val="TableParagraph"/>
              <w:spacing w:beforeLines="50" w:before="120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工事により機能の確保に支障が生じる避難施設等の有無</w:t>
            </w:r>
          </w:p>
          <w:p w:rsidR="008A5C3F" w:rsidRPr="00B04944" w:rsidRDefault="008A5C3F" w:rsidP="00F07230">
            <w:pPr>
              <w:pStyle w:val="TableParagraph"/>
              <w:spacing w:beforeLines="50" w:before="120"/>
              <w:ind w:left="385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工事期間及び時間</w:t>
            </w:r>
          </w:p>
          <w:p w:rsidR="008A5C3F" w:rsidRPr="00B04944" w:rsidRDefault="008A5C3F" w:rsidP="00F07230">
            <w:pPr>
              <w:pStyle w:val="TableParagraph"/>
              <w:spacing w:beforeLines="50" w:before="120"/>
              <w:ind w:left="488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代替措置の概要</w:t>
            </w:r>
          </w:p>
          <w:p w:rsidR="008A5C3F" w:rsidRPr="00B04944" w:rsidRDefault="008A5C3F" w:rsidP="00F07230">
            <w:pPr>
              <w:pStyle w:val="TableParagraph"/>
              <w:spacing w:beforeLines="50" w:before="120"/>
              <w:ind w:left="699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管理の方法</w:t>
            </w:r>
          </w:p>
        </w:tc>
      </w:tr>
      <w:tr w:rsidR="008A5C3F" w:rsidRPr="00B04944" w:rsidTr="00385ED8">
        <w:trPr>
          <w:trHeight w:val="8813"/>
        </w:trPr>
        <w:tc>
          <w:tcPr>
            <w:tcW w:w="675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8A5C3F" w:rsidRPr="00B04944" w:rsidRDefault="008A5C3F" w:rsidP="00F07230">
            <w:pPr>
              <w:pStyle w:val="TableParagraph"/>
              <w:spacing w:line="346" w:lineRule="exact"/>
              <w:ind w:right="175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8A5C3F" w:rsidRPr="00B04944" w:rsidRDefault="008A5C3F" w:rsidP="00F07230">
            <w:pPr>
              <w:pStyle w:val="TableParagraph"/>
              <w:spacing w:line="224" w:lineRule="exact"/>
              <w:ind w:left="276" w:right="175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避</w:t>
            </w:r>
          </w:p>
          <w:p w:rsidR="008A5C3F" w:rsidRPr="00B04944" w:rsidRDefault="008A5C3F" w:rsidP="008A5C3F">
            <w:pPr>
              <w:pStyle w:val="TableParagraph"/>
              <w:spacing w:before="61" w:line="281" w:lineRule="auto"/>
              <w:ind w:left="276" w:right="175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難 施 設 等</w:t>
            </w: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A5C3F" w:rsidRDefault="008A5C3F" w:rsidP="00F5218B">
            <w:pPr>
              <w:pStyle w:val="TableParagraph"/>
              <w:spacing w:line="276" w:lineRule="auto"/>
              <w:ind w:left="104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イ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廊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そ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他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通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路</w:t>
            </w:r>
          </w:p>
          <w:p w:rsidR="00F07230" w:rsidRDefault="00F07230" w:rsidP="00F5218B">
            <w:pPr>
              <w:pStyle w:val="TableParagraph"/>
              <w:spacing w:line="276" w:lineRule="auto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07230" w:rsidRPr="00B04944" w:rsidRDefault="00F07230" w:rsidP="00F5218B">
            <w:pPr>
              <w:pStyle w:val="TableParagraph"/>
              <w:spacing w:line="276" w:lineRule="auto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07230" w:rsidRDefault="008A5C3F" w:rsidP="00F5218B">
            <w:pPr>
              <w:pStyle w:val="TableParagraph"/>
              <w:spacing w:before="1" w:line="276" w:lineRule="auto"/>
              <w:ind w:left="104" w:right="1609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ロ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直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通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階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段等</w:t>
            </w:r>
          </w:p>
          <w:p w:rsidR="00F07230" w:rsidRDefault="00F07230" w:rsidP="00F5218B">
            <w:pPr>
              <w:pStyle w:val="TableParagraph"/>
              <w:spacing w:before="1" w:line="276" w:lineRule="auto"/>
              <w:ind w:right="1609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8A5C3F" w:rsidRDefault="008A5C3F" w:rsidP="00F5218B">
            <w:pPr>
              <w:pStyle w:val="TableParagraph"/>
              <w:spacing w:before="1" w:line="276" w:lineRule="auto"/>
              <w:ind w:right="1609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07230" w:rsidRDefault="008A5C3F" w:rsidP="00F5218B">
            <w:pPr>
              <w:pStyle w:val="TableParagraph"/>
              <w:spacing w:before="1" w:line="276" w:lineRule="auto"/>
              <w:ind w:left="104" w:right="1609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ハ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地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道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</w:t>
            </w:r>
          </w:p>
          <w:p w:rsidR="008A5C3F" w:rsidRDefault="008A5C3F" w:rsidP="00F5218B">
            <w:pPr>
              <w:pStyle w:val="TableParagraph"/>
              <w:spacing w:before="1" w:line="276" w:lineRule="auto"/>
              <w:ind w:right="1609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5218B" w:rsidRDefault="00F5218B" w:rsidP="00F5218B">
            <w:pPr>
              <w:pStyle w:val="TableParagraph"/>
              <w:spacing w:before="1" w:line="276" w:lineRule="auto"/>
              <w:ind w:right="1609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07230" w:rsidRDefault="008A5C3F" w:rsidP="00F5218B">
            <w:pPr>
              <w:pStyle w:val="TableParagraph"/>
              <w:spacing w:before="1" w:line="276" w:lineRule="auto"/>
              <w:ind w:left="104" w:right="1609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ニ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ス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プ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リ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ン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ク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ラ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ー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設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備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</w:t>
            </w:r>
          </w:p>
          <w:p w:rsidR="00F07230" w:rsidRDefault="00F07230" w:rsidP="00F5218B">
            <w:pPr>
              <w:pStyle w:val="TableParagraph"/>
              <w:spacing w:before="1" w:line="276" w:lineRule="auto"/>
              <w:ind w:right="1609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07230" w:rsidRDefault="00F07230" w:rsidP="00F5218B">
            <w:pPr>
              <w:pStyle w:val="TableParagraph"/>
              <w:spacing w:before="1" w:line="276" w:lineRule="auto"/>
              <w:ind w:right="1609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8A5C3F" w:rsidRDefault="008A5C3F" w:rsidP="00F5218B">
            <w:pPr>
              <w:pStyle w:val="TableParagraph"/>
              <w:spacing w:before="1" w:line="276" w:lineRule="auto"/>
              <w:ind w:right="1609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ホ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排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煙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設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備</w:t>
            </w:r>
          </w:p>
          <w:p w:rsidR="00F07230" w:rsidRDefault="00F07230" w:rsidP="00F5218B">
            <w:pPr>
              <w:pStyle w:val="TableParagraph"/>
              <w:spacing w:before="1" w:line="276" w:lineRule="auto"/>
              <w:ind w:right="1609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07230" w:rsidRDefault="00F07230" w:rsidP="00F5218B">
            <w:pPr>
              <w:pStyle w:val="TableParagraph"/>
              <w:spacing w:before="1" w:line="276" w:lineRule="auto"/>
              <w:ind w:right="1609"/>
              <w:jc w:val="both"/>
              <w:rPr>
                <w:rFonts w:asciiTheme="minorEastAsia" w:hAnsiTheme="minorEastAsia" w:cs="Microsoft YaHei"/>
                <w:spacing w:val="-1"/>
                <w:sz w:val="21"/>
                <w:szCs w:val="21"/>
                <w:lang w:eastAsia="ja-JP"/>
              </w:rPr>
            </w:pPr>
          </w:p>
          <w:p w:rsidR="00F07230" w:rsidRDefault="008A5C3F" w:rsidP="00F5218B">
            <w:pPr>
              <w:pStyle w:val="TableParagraph"/>
              <w:spacing w:before="1" w:line="276" w:lineRule="auto"/>
              <w:ind w:left="104" w:right="1609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pacing w:val="-1"/>
                <w:sz w:val="21"/>
                <w:szCs w:val="21"/>
                <w:lang w:eastAsia="ja-JP"/>
              </w:rPr>
              <w:t>へ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非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常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照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装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置</w:t>
            </w:r>
          </w:p>
          <w:p w:rsidR="00F07230" w:rsidRPr="00F5218B" w:rsidRDefault="00F07230" w:rsidP="00F5218B">
            <w:pPr>
              <w:pStyle w:val="TableParagraph"/>
              <w:spacing w:before="1" w:line="276" w:lineRule="auto"/>
              <w:ind w:right="1609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07230" w:rsidRDefault="00F07230" w:rsidP="00F5218B">
            <w:pPr>
              <w:pStyle w:val="TableParagraph"/>
              <w:spacing w:before="1" w:line="276" w:lineRule="auto"/>
              <w:ind w:right="1609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8A5C3F" w:rsidRDefault="008A5C3F" w:rsidP="00F5218B">
            <w:pPr>
              <w:pStyle w:val="TableParagraph"/>
              <w:spacing w:before="1" w:line="276" w:lineRule="auto"/>
              <w:ind w:left="104" w:right="1609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ト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非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常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昇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降機</w:t>
            </w:r>
          </w:p>
          <w:p w:rsidR="00F07230" w:rsidRDefault="00F07230" w:rsidP="00F5218B">
            <w:pPr>
              <w:pStyle w:val="TableParagraph"/>
              <w:spacing w:before="1" w:line="276" w:lineRule="auto"/>
              <w:ind w:right="1609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07230" w:rsidRDefault="00F07230" w:rsidP="00F5218B">
            <w:pPr>
              <w:pStyle w:val="TableParagraph"/>
              <w:spacing w:before="1" w:line="276" w:lineRule="auto"/>
              <w:ind w:right="1609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8A5C3F" w:rsidRPr="00B04944" w:rsidRDefault="008A5C3F" w:rsidP="00F5218B">
            <w:pPr>
              <w:pStyle w:val="TableParagraph"/>
              <w:spacing w:before="1" w:line="276" w:lineRule="auto"/>
              <w:ind w:left="104" w:right="1609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チ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防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火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画</w:t>
            </w:r>
          </w:p>
        </w:tc>
        <w:tc>
          <w:tcPr>
            <w:tcW w:w="9848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963C0A" w:rsidRDefault="00963C0A" w:rsidP="00963C0A">
            <w:pPr>
              <w:pStyle w:val="TableParagraph"/>
              <w:spacing w:line="276" w:lineRule="auto"/>
              <w:ind w:left="104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5218B" w:rsidRDefault="00F5218B" w:rsidP="00963C0A">
            <w:pPr>
              <w:pStyle w:val="TableParagraph"/>
              <w:spacing w:line="276" w:lineRule="auto"/>
              <w:ind w:left="104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有　□　　　　無　□</w:t>
            </w:r>
          </w:p>
          <w:p w:rsidR="00F5218B" w:rsidRDefault="00F5218B" w:rsidP="00963C0A">
            <w:pPr>
              <w:pStyle w:val="TableParagraph"/>
              <w:spacing w:line="276" w:lineRule="auto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5218B" w:rsidRPr="00B04944" w:rsidRDefault="00F5218B" w:rsidP="00963C0A">
            <w:pPr>
              <w:pStyle w:val="TableParagraph"/>
              <w:spacing w:line="276" w:lineRule="auto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5218B" w:rsidRDefault="00F5218B" w:rsidP="00963C0A">
            <w:pPr>
              <w:pStyle w:val="TableParagraph"/>
              <w:spacing w:line="276" w:lineRule="auto"/>
              <w:ind w:left="104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有　□　　　　無　□</w:t>
            </w:r>
          </w:p>
          <w:p w:rsidR="00F5218B" w:rsidRDefault="00F5218B" w:rsidP="00963C0A">
            <w:pPr>
              <w:pStyle w:val="TableParagraph"/>
              <w:spacing w:before="1" w:line="276" w:lineRule="auto"/>
              <w:ind w:right="1609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5218B" w:rsidRDefault="00F5218B" w:rsidP="00963C0A">
            <w:pPr>
              <w:pStyle w:val="TableParagraph"/>
              <w:spacing w:before="1" w:line="276" w:lineRule="auto"/>
              <w:ind w:right="1609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5218B" w:rsidRDefault="00F5218B" w:rsidP="00963C0A">
            <w:pPr>
              <w:pStyle w:val="TableParagraph"/>
              <w:spacing w:line="276" w:lineRule="auto"/>
              <w:ind w:left="104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有　□　　　　無　□</w:t>
            </w:r>
          </w:p>
          <w:p w:rsidR="00F5218B" w:rsidRPr="00F5218B" w:rsidRDefault="00F5218B" w:rsidP="00963C0A">
            <w:pPr>
              <w:pStyle w:val="TableParagraph"/>
              <w:spacing w:before="1" w:line="276" w:lineRule="auto"/>
              <w:ind w:right="1609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5218B" w:rsidRDefault="00F5218B" w:rsidP="00963C0A">
            <w:pPr>
              <w:pStyle w:val="TableParagraph"/>
              <w:spacing w:before="1" w:line="276" w:lineRule="auto"/>
              <w:ind w:right="1609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5218B" w:rsidRDefault="00F5218B" w:rsidP="00963C0A">
            <w:pPr>
              <w:pStyle w:val="TableParagraph"/>
              <w:spacing w:line="276" w:lineRule="auto"/>
              <w:ind w:left="104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有　□　　　　無　□</w:t>
            </w:r>
          </w:p>
          <w:p w:rsidR="00F5218B" w:rsidRDefault="00F5218B" w:rsidP="00963C0A">
            <w:pPr>
              <w:pStyle w:val="TableParagraph"/>
              <w:spacing w:before="1" w:line="276" w:lineRule="auto"/>
              <w:ind w:right="1609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5218B" w:rsidRDefault="00F5218B" w:rsidP="00963C0A">
            <w:pPr>
              <w:pStyle w:val="TableParagraph"/>
              <w:spacing w:before="1" w:line="276" w:lineRule="auto"/>
              <w:ind w:right="1609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5218B" w:rsidRDefault="00F5218B" w:rsidP="00963C0A">
            <w:pPr>
              <w:pStyle w:val="TableParagraph"/>
              <w:spacing w:line="276" w:lineRule="auto"/>
              <w:ind w:left="104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有　□　　　　無　□</w:t>
            </w:r>
          </w:p>
          <w:p w:rsidR="00F5218B" w:rsidRPr="00F5218B" w:rsidRDefault="00F5218B" w:rsidP="00963C0A">
            <w:pPr>
              <w:pStyle w:val="TableParagraph"/>
              <w:spacing w:before="1" w:line="276" w:lineRule="auto"/>
              <w:ind w:right="1609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5218B" w:rsidRDefault="00F5218B" w:rsidP="00963C0A">
            <w:pPr>
              <w:pStyle w:val="TableParagraph"/>
              <w:spacing w:before="1" w:line="276" w:lineRule="auto"/>
              <w:ind w:right="1609"/>
              <w:jc w:val="center"/>
              <w:rPr>
                <w:rFonts w:asciiTheme="minorEastAsia" w:hAnsiTheme="minorEastAsia" w:cs="Microsoft YaHei"/>
                <w:spacing w:val="-1"/>
                <w:sz w:val="21"/>
                <w:szCs w:val="21"/>
                <w:lang w:eastAsia="ja-JP"/>
              </w:rPr>
            </w:pPr>
          </w:p>
          <w:p w:rsidR="00F5218B" w:rsidRDefault="00F5218B" w:rsidP="00963C0A">
            <w:pPr>
              <w:pStyle w:val="TableParagraph"/>
              <w:spacing w:line="276" w:lineRule="auto"/>
              <w:ind w:left="104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有　□　　　　無　□</w:t>
            </w:r>
          </w:p>
          <w:p w:rsidR="00F5218B" w:rsidRPr="00F5218B" w:rsidRDefault="00F5218B" w:rsidP="00963C0A">
            <w:pPr>
              <w:pStyle w:val="TableParagraph"/>
              <w:spacing w:before="1" w:line="276" w:lineRule="auto"/>
              <w:ind w:right="1609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5218B" w:rsidRDefault="00F5218B" w:rsidP="00963C0A">
            <w:pPr>
              <w:pStyle w:val="TableParagraph"/>
              <w:spacing w:before="1" w:line="276" w:lineRule="auto"/>
              <w:ind w:right="1609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5218B" w:rsidRDefault="00F5218B" w:rsidP="00963C0A">
            <w:pPr>
              <w:pStyle w:val="TableParagraph"/>
              <w:spacing w:line="276" w:lineRule="auto"/>
              <w:ind w:left="104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有　□　　　　無　□</w:t>
            </w:r>
          </w:p>
          <w:p w:rsidR="00F5218B" w:rsidRPr="00F5218B" w:rsidRDefault="00F5218B" w:rsidP="00963C0A">
            <w:pPr>
              <w:pStyle w:val="TableParagraph"/>
              <w:spacing w:before="1" w:line="276" w:lineRule="auto"/>
              <w:ind w:right="1609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5218B" w:rsidRDefault="00F5218B" w:rsidP="00963C0A">
            <w:pPr>
              <w:pStyle w:val="TableParagraph"/>
              <w:spacing w:before="1" w:line="276" w:lineRule="auto"/>
              <w:ind w:right="1609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5218B" w:rsidRDefault="00F5218B" w:rsidP="00963C0A">
            <w:pPr>
              <w:pStyle w:val="TableParagraph"/>
              <w:spacing w:line="276" w:lineRule="auto"/>
              <w:ind w:left="104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有　□　　　　無　□</w:t>
            </w:r>
          </w:p>
          <w:p w:rsidR="00F5218B" w:rsidRPr="00F5218B" w:rsidRDefault="00F5218B" w:rsidP="00963C0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</w:tbl>
    <w:p w:rsidR="004B108D" w:rsidRPr="004B108D" w:rsidRDefault="004B108D" w:rsidP="008A5C3F">
      <w:pPr>
        <w:pStyle w:val="TableParagraph"/>
        <w:spacing w:line="210" w:lineRule="exact"/>
        <w:rPr>
          <w:rFonts w:asciiTheme="minorEastAsia" w:hAnsiTheme="minorEastAsia" w:cs="Microsoft YaHei"/>
          <w:sz w:val="21"/>
          <w:szCs w:val="21"/>
          <w:lang w:eastAsia="ja-JP"/>
        </w:rPr>
      </w:pPr>
    </w:p>
    <w:sectPr w:rsidR="004B108D" w:rsidRPr="004B108D">
      <w:pgSz w:w="16839" w:h="11920" w:orient="landscape"/>
      <w:pgMar w:top="1040" w:right="9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43" w:rsidRDefault="00A31443" w:rsidP="00A31443">
      <w:r>
        <w:separator/>
      </w:r>
    </w:p>
  </w:endnote>
  <w:endnote w:type="continuationSeparator" w:id="0">
    <w:p w:rsidR="00A31443" w:rsidRDefault="00A31443" w:rsidP="00A3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Malgun Gothic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43" w:rsidRDefault="00A31443" w:rsidP="00A31443">
      <w:r>
        <w:separator/>
      </w:r>
    </w:p>
  </w:footnote>
  <w:footnote w:type="continuationSeparator" w:id="0">
    <w:p w:rsidR="00A31443" w:rsidRDefault="00A31443" w:rsidP="00A31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33"/>
    <w:rsid w:val="001D2761"/>
    <w:rsid w:val="002F39B0"/>
    <w:rsid w:val="00385ED8"/>
    <w:rsid w:val="003E7637"/>
    <w:rsid w:val="003F74D9"/>
    <w:rsid w:val="00445623"/>
    <w:rsid w:val="004B108D"/>
    <w:rsid w:val="00540552"/>
    <w:rsid w:val="00770068"/>
    <w:rsid w:val="008A5C3F"/>
    <w:rsid w:val="00963C0A"/>
    <w:rsid w:val="009F5D67"/>
    <w:rsid w:val="00A31443"/>
    <w:rsid w:val="00AB113E"/>
    <w:rsid w:val="00B04944"/>
    <w:rsid w:val="00BA4633"/>
    <w:rsid w:val="00E86416"/>
    <w:rsid w:val="00F02C79"/>
    <w:rsid w:val="00F07230"/>
    <w:rsid w:val="00F5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87"/>
    </w:pPr>
    <w:rPr>
      <w:rFonts w:ascii="Microsoft YaHei" w:eastAsia="Microsoft YaHei" w:hAnsi="Microsoft YaHei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70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00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14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1443"/>
  </w:style>
  <w:style w:type="paragraph" w:styleId="a9">
    <w:name w:val="footer"/>
    <w:basedOn w:val="a"/>
    <w:link w:val="aa"/>
    <w:uiPriority w:val="99"/>
    <w:unhideWhenUsed/>
    <w:rsid w:val="00A314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1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87"/>
    </w:pPr>
    <w:rPr>
      <w:rFonts w:ascii="Microsoft YaHei" w:eastAsia="Microsoft YaHei" w:hAnsi="Microsoft YaHei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70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00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14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1443"/>
  </w:style>
  <w:style w:type="paragraph" w:styleId="a9">
    <w:name w:val="footer"/>
    <w:basedOn w:val="a"/>
    <w:link w:val="aa"/>
    <w:uiPriority w:val="99"/>
    <w:unhideWhenUsed/>
    <w:rsid w:val="00A314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1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C26A-56F2-4B39-987C-21A1CE9E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</vt:lpstr>
    </vt:vector>
  </TitlesOfParts>
  <Company>藤沢市役所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creator>情報システム課</dc:creator>
  <cp:lastModifiedBy>12703</cp:lastModifiedBy>
  <cp:revision>7</cp:revision>
  <cp:lastPrinted>2016-09-06T08:29:00Z</cp:lastPrinted>
  <dcterms:created xsi:type="dcterms:W3CDTF">2016-09-06T07:28:00Z</dcterms:created>
  <dcterms:modified xsi:type="dcterms:W3CDTF">2016-10-1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7T00:00:00Z</vt:filetime>
  </property>
  <property fmtid="{D5CDD505-2E9C-101B-9397-08002B2CF9AE}" pid="3" name="LastSaved">
    <vt:filetime>2016-08-18T00:00:00Z</vt:filetime>
  </property>
</Properties>
</file>